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428C6" w14:textId="77777777" w:rsidR="003F7021" w:rsidRDefault="003F7021" w:rsidP="007F7141">
      <w:r>
        <w:separator/>
      </w:r>
    </w:p>
  </w:endnote>
  <w:endnote w:type="continuationSeparator" w:id="0">
    <w:p w14:paraId="03B8FC6A" w14:textId="77777777" w:rsidR="003F7021" w:rsidRDefault="003F702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B31A2" w14:textId="77777777" w:rsidR="003F7021" w:rsidRDefault="003F7021" w:rsidP="007F7141">
      <w:r>
        <w:separator/>
      </w:r>
    </w:p>
  </w:footnote>
  <w:footnote w:type="continuationSeparator" w:id="0">
    <w:p w14:paraId="67FEE543" w14:textId="77777777" w:rsidR="003F7021" w:rsidRDefault="003F702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3F7021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A7EC4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F4662A5-3CD8-49B7-8EC2-80816D5C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9124-A4D1-4536-983F-FD9D0B46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19T13:44:00Z</dcterms:created>
  <dcterms:modified xsi:type="dcterms:W3CDTF">2026-02-19T13:44:00Z</dcterms:modified>
</cp:coreProperties>
</file>